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0C" w:rsidRPr="00742D0C" w:rsidRDefault="00066152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4</w:t>
      </w:r>
      <w:r w:rsidR="002F04A7">
        <w:rPr>
          <w:rFonts w:ascii="Arial" w:eastAsia="Calibri" w:hAnsi="Arial" w:cs="Arial"/>
          <w:b/>
          <w:sz w:val="32"/>
          <w:szCs w:val="32"/>
        </w:rPr>
        <w:t>.</w:t>
      </w:r>
      <w:r w:rsidR="00F31DAA">
        <w:rPr>
          <w:rFonts w:ascii="Arial" w:eastAsia="Calibri" w:hAnsi="Arial" w:cs="Arial"/>
          <w:b/>
          <w:sz w:val="32"/>
          <w:szCs w:val="32"/>
        </w:rPr>
        <w:t>0</w:t>
      </w:r>
      <w:r>
        <w:rPr>
          <w:rFonts w:ascii="Arial" w:eastAsia="Calibri" w:hAnsi="Arial" w:cs="Arial"/>
          <w:b/>
          <w:sz w:val="32"/>
          <w:szCs w:val="32"/>
        </w:rPr>
        <w:t>7</w:t>
      </w:r>
      <w:r w:rsidR="00742D0C" w:rsidRPr="00742D0C">
        <w:rPr>
          <w:rFonts w:ascii="Arial" w:eastAsia="Calibri" w:hAnsi="Arial" w:cs="Arial"/>
          <w:b/>
          <w:sz w:val="32"/>
          <w:szCs w:val="32"/>
        </w:rPr>
        <w:t>.20</w:t>
      </w:r>
      <w:r w:rsidR="002A0383">
        <w:rPr>
          <w:rFonts w:ascii="Arial" w:eastAsia="Calibri" w:hAnsi="Arial" w:cs="Arial"/>
          <w:b/>
          <w:sz w:val="32"/>
          <w:szCs w:val="32"/>
        </w:rPr>
        <w:t>2</w:t>
      </w:r>
      <w:r w:rsidR="00F31DAA">
        <w:rPr>
          <w:rFonts w:ascii="Arial" w:eastAsia="Calibri" w:hAnsi="Arial" w:cs="Arial"/>
          <w:b/>
          <w:sz w:val="32"/>
          <w:szCs w:val="32"/>
        </w:rPr>
        <w:t>3</w:t>
      </w:r>
      <w:r w:rsidR="00742D0C" w:rsidRPr="00742D0C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51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БОХАНСКИЙ МУНИЦИПАЛЬНЫЙ РАЙОН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МУНИЦИПАЛЬНОЕ ОБРАЗОВАНИЕ «ОЛОНКИ»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</w:p>
    <w:p w:rsidR="00742D0C" w:rsidRPr="00742D0C" w:rsidRDefault="00F31DAA" w:rsidP="00F31DAA">
      <w:pPr>
        <w:pStyle w:val="1"/>
        <w:ind w:left="0"/>
        <w:jc w:val="center"/>
        <w:rPr>
          <w:rFonts w:ascii="Arial" w:hAnsi="Arial" w:cs="Arial"/>
          <w:bCs w:val="0"/>
          <w:color w:val="000000"/>
          <w:sz w:val="32"/>
          <w:szCs w:val="32"/>
        </w:rPr>
      </w:pP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О ВНЕСЕНИИ ИЗМЕНЕНИЙ В </w:t>
      </w:r>
      <w:r w:rsidR="007262F6" w:rsidRPr="00742D0C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АДМИНИСТРАТИВН</w:t>
      </w:r>
      <w:r w:rsidR="007262F6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ЫЙ </w:t>
      </w:r>
      <w:r w:rsidR="007262F6" w:rsidRPr="00742D0C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РЕГЛАМЕНТ ПРЕДОСТАВЛЕНИЯ</w:t>
      </w:r>
      <w:r w:rsidR="007262F6" w:rsidRPr="00742D0C">
        <w:rPr>
          <w:rFonts w:ascii="Arial" w:eastAsia="Calibri" w:hAnsi="Arial" w:cs="Arial"/>
          <w:bCs w:val="0"/>
          <w:kern w:val="2"/>
          <w:sz w:val="32"/>
          <w:szCs w:val="32"/>
        </w:rPr>
        <w:t xml:space="preserve"> </w:t>
      </w:r>
      <w:r w:rsidR="007262F6" w:rsidRPr="00742D0C">
        <w:rPr>
          <w:rFonts w:ascii="Arial" w:eastAsia="Calibri" w:hAnsi="Arial" w:cs="Arial"/>
          <w:sz w:val="32"/>
          <w:szCs w:val="32"/>
        </w:rPr>
        <w:t>МУНИЦИПАЛЬНОЙ</w:t>
      </w:r>
      <w:r w:rsidR="007262F6" w:rsidRPr="00742D0C">
        <w:rPr>
          <w:rFonts w:ascii="Arial" w:eastAsia="Calibri" w:hAnsi="Arial" w:cs="Arial"/>
          <w:spacing w:val="-7"/>
          <w:sz w:val="32"/>
          <w:szCs w:val="32"/>
        </w:rPr>
        <w:t xml:space="preserve"> </w:t>
      </w:r>
      <w:r w:rsidR="007262F6" w:rsidRPr="00742D0C">
        <w:rPr>
          <w:rFonts w:ascii="Arial" w:eastAsia="Calibri" w:hAnsi="Arial" w:cs="Arial"/>
          <w:sz w:val="32"/>
          <w:szCs w:val="32"/>
        </w:rPr>
        <w:t>УСЛУГИ</w:t>
      </w:r>
      <w:r w:rsidR="007262F6" w:rsidRPr="00742D0C">
        <w:rPr>
          <w:rFonts w:ascii="Arial" w:eastAsia="Calibri" w:hAnsi="Arial" w:cs="Arial"/>
          <w:spacing w:val="-10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sz w:val="32"/>
          <w:szCs w:val="32"/>
        </w:rPr>
        <w:t>«ПЕРЕРАСПРЕДЕЛЕНИЕ</w:t>
      </w:r>
      <w:r w:rsidR="007262F6" w:rsidRPr="00742D0C">
        <w:rPr>
          <w:rFonts w:ascii="Arial" w:hAnsi="Arial" w:cs="Arial"/>
          <w:spacing w:val="-7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sz w:val="32"/>
          <w:szCs w:val="32"/>
        </w:rPr>
        <w:t>ЗЕМЕЛЬ</w:t>
      </w:r>
      <w:r w:rsidR="007262F6" w:rsidRPr="00742D0C">
        <w:rPr>
          <w:rFonts w:ascii="Arial" w:hAnsi="Arial" w:cs="Arial"/>
          <w:spacing w:val="-6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sz w:val="32"/>
          <w:szCs w:val="32"/>
        </w:rPr>
        <w:t>И</w:t>
      </w:r>
      <w:r w:rsidR="007262F6" w:rsidRPr="00742D0C">
        <w:rPr>
          <w:rFonts w:ascii="Arial" w:hAnsi="Arial" w:cs="Arial"/>
          <w:spacing w:val="-5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sz w:val="32"/>
          <w:szCs w:val="32"/>
        </w:rPr>
        <w:t>(ИЛИ)</w:t>
      </w:r>
      <w:r w:rsidR="007262F6">
        <w:rPr>
          <w:rFonts w:ascii="Arial" w:hAnsi="Arial" w:cs="Arial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sz w:val="32"/>
          <w:szCs w:val="32"/>
        </w:rPr>
        <w:t>ЗЕМЕЛЬНЫХ УЧАСТКОВ, НАХОДЯЩИХСЯ В МУНИЦИПАЛЬНОЙ</w:t>
      </w:r>
      <w:r w:rsidR="007262F6" w:rsidRPr="00742D0C">
        <w:rPr>
          <w:rFonts w:ascii="Arial" w:hAnsi="Arial" w:cs="Arial"/>
          <w:spacing w:val="1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sz w:val="32"/>
          <w:szCs w:val="32"/>
        </w:rPr>
        <w:t>СОБСТВЕННОСТИ, И ЗЕМЕЛЬНЫХ УЧАСТКОВ, НАХОДЯЩИХСЯ В ЧАСТНОЙ СОБСТВЕННОСТИ»</w:t>
      </w:r>
      <w:r w:rsidR="007262F6">
        <w:rPr>
          <w:rFonts w:ascii="Arial" w:hAnsi="Arial" w:cs="Arial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bCs w:val="0"/>
          <w:color w:val="000000"/>
          <w:sz w:val="32"/>
          <w:szCs w:val="32"/>
        </w:rPr>
        <w:t xml:space="preserve">НА ТЕРРИТОРИИ </w:t>
      </w:r>
      <w:r w:rsidR="007262F6" w:rsidRPr="00742D0C">
        <w:rPr>
          <w:rFonts w:ascii="Arial" w:hAnsi="Arial" w:cs="Arial"/>
          <w:bCs w:val="0"/>
          <w:color w:val="000000"/>
          <w:kern w:val="2"/>
          <w:sz w:val="32"/>
          <w:szCs w:val="32"/>
        </w:rPr>
        <w:t>МУНИЦИПАЛЬНОГО ОБРАЗОВАНИЯ «ОЛОНКИ»</w:t>
      </w:r>
      <w:r w:rsidR="007262F6">
        <w:rPr>
          <w:rFonts w:ascii="Arial" w:hAnsi="Arial" w:cs="Arial"/>
          <w:bCs w:val="0"/>
          <w:color w:val="000000"/>
          <w:kern w:val="2"/>
          <w:sz w:val="32"/>
          <w:szCs w:val="32"/>
        </w:rPr>
        <w:t xml:space="preserve">», УТВЕРЖДЕННЫЙ </w:t>
      </w: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ПОСТАНОВЛЕНИЕ</w:t>
      </w:r>
      <w:r w:rsidR="007262F6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М</w:t>
      </w: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 АДМИНИСТРАЦИИ МУНИЦИПА</w:t>
      </w:r>
      <w:r w:rsidR="00D113F9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ЛЬНОГО ОБРАЗОВАНИЯ «ОЛОНКИ» ОТ </w:t>
      </w: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7</w:t>
      </w:r>
      <w:r w:rsidR="00D113F9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 ОКТЯБРЯ </w:t>
      </w: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2022 ГОДА №69 </w:t>
      </w:r>
    </w:p>
    <w:p w:rsidR="00DF2184" w:rsidRPr="00742D0C" w:rsidRDefault="00DF2184" w:rsidP="00742D0C">
      <w:pPr>
        <w:tabs>
          <w:tab w:val="left" w:pos="9787"/>
        </w:tabs>
        <w:ind w:right="287"/>
        <w:jc w:val="center"/>
        <w:rPr>
          <w:rFonts w:ascii="Arial" w:hAnsi="Arial" w:cs="Arial"/>
          <w:sz w:val="32"/>
          <w:szCs w:val="32"/>
        </w:rPr>
      </w:pPr>
    </w:p>
    <w:p w:rsidR="00742D0C" w:rsidRPr="00742D0C" w:rsidRDefault="00742D0C" w:rsidP="00742D0C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742D0C">
        <w:rPr>
          <w:rFonts w:ascii="Arial" w:eastAsia="Calibri" w:hAnsi="Arial" w:cs="Arial"/>
          <w:kern w:val="2"/>
          <w:sz w:val="24"/>
          <w:szCs w:val="24"/>
        </w:rPr>
        <w:t>В соответствии Федеральным законом от 27 июля 2010 года №210</w:t>
      </w:r>
      <w:r w:rsidRPr="00742D0C">
        <w:rPr>
          <w:rFonts w:ascii="Arial" w:eastAsia="Calibri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х постановлением администрации муниципального образования «Олонки» от 1 декабря 2020 года №79, </w:t>
      </w:r>
      <w:r w:rsidRPr="00742D0C">
        <w:rPr>
          <w:rFonts w:ascii="Arial" w:eastAsia="Calibri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742D0C">
        <w:rPr>
          <w:rFonts w:ascii="Arial" w:eastAsia="Calibri" w:hAnsi="Arial" w:cs="Arial"/>
          <w:kern w:val="2"/>
          <w:sz w:val="24"/>
          <w:szCs w:val="24"/>
        </w:rPr>
        <w:t>муниципального образования «Олонки»</w:t>
      </w:r>
      <w:r w:rsidRPr="00742D0C">
        <w:rPr>
          <w:rFonts w:ascii="Arial" w:eastAsia="Calibri" w:hAnsi="Arial" w:cs="Arial"/>
          <w:bCs/>
          <w:kern w:val="2"/>
          <w:sz w:val="24"/>
          <w:szCs w:val="24"/>
        </w:rPr>
        <w:t>:</w:t>
      </w:r>
    </w:p>
    <w:p w:rsidR="00742D0C" w:rsidRPr="00742D0C" w:rsidRDefault="00742D0C" w:rsidP="00742D0C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742D0C">
        <w:rPr>
          <w:rFonts w:ascii="Arial" w:eastAsia="Calibri" w:hAnsi="Arial" w:cs="Arial"/>
          <w:b/>
          <w:color w:val="000000"/>
          <w:sz w:val="30"/>
          <w:szCs w:val="30"/>
        </w:rPr>
        <w:t>ПОСТАНОВЛЯЮ:</w:t>
      </w:r>
    </w:p>
    <w:p w:rsidR="00742D0C" w:rsidRPr="00742D0C" w:rsidRDefault="00742D0C" w:rsidP="00742D0C">
      <w:pPr>
        <w:widowControl/>
        <w:autoSpaceDE/>
        <w:autoSpaceDN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560CA8" w:rsidRDefault="00742D0C" w:rsidP="00926111">
      <w:pPr>
        <w:pStyle w:val="1"/>
        <w:ind w:left="0" w:firstLine="709"/>
        <w:jc w:val="both"/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</w:pPr>
      <w:r w:rsidRPr="00926111">
        <w:rPr>
          <w:rFonts w:ascii="Arial" w:eastAsia="Calibri" w:hAnsi="Arial" w:cs="Arial"/>
          <w:b w:val="0"/>
          <w:color w:val="000000"/>
          <w:kern w:val="2"/>
          <w:sz w:val="24"/>
          <w:szCs w:val="24"/>
        </w:rPr>
        <w:t xml:space="preserve">1. </w:t>
      </w:r>
      <w:r w:rsidR="00560CA8" w:rsidRPr="00926111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 xml:space="preserve">Внести </w:t>
      </w:r>
      <w:r w:rsidR="006F3B57" w:rsidRPr="006F3B57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>в административный регламент предоставления</w:t>
      </w:r>
      <w:r w:rsidR="006F3B57" w:rsidRPr="006F3B57">
        <w:rPr>
          <w:rFonts w:ascii="Arial" w:eastAsia="Calibri" w:hAnsi="Arial" w:cs="Arial"/>
          <w:b w:val="0"/>
          <w:bCs w:val="0"/>
          <w:kern w:val="2"/>
          <w:sz w:val="24"/>
          <w:szCs w:val="24"/>
        </w:rPr>
        <w:t xml:space="preserve"> </w:t>
      </w:r>
      <w:r w:rsidR="006F3B57" w:rsidRPr="006F3B57">
        <w:rPr>
          <w:rFonts w:ascii="Arial" w:eastAsia="Calibri" w:hAnsi="Arial" w:cs="Arial"/>
          <w:b w:val="0"/>
          <w:sz w:val="24"/>
          <w:szCs w:val="24"/>
        </w:rPr>
        <w:t>муниципальной</w:t>
      </w:r>
      <w:r w:rsidR="006F3B57" w:rsidRPr="006F3B57">
        <w:rPr>
          <w:rFonts w:ascii="Arial" w:eastAsia="Calibri" w:hAnsi="Arial" w:cs="Arial"/>
          <w:b w:val="0"/>
          <w:spacing w:val="-7"/>
          <w:sz w:val="24"/>
          <w:szCs w:val="24"/>
        </w:rPr>
        <w:t xml:space="preserve"> </w:t>
      </w:r>
      <w:r w:rsidR="006F3B57" w:rsidRPr="006F3B57">
        <w:rPr>
          <w:rFonts w:ascii="Arial" w:eastAsia="Calibri" w:hAnsi="Arial" w:cs="Arial"/>
          <w:b w:val="0"/>
          <w:sz w:val="24"/>
          <w:szCs w:val="24"/>
        </w:rPr>
        <w:t>услуги</w:t>
      </w:r>
      <w:r w:rsidR="006F3B57" w:rsidRPr="006F3B57">
        <w:rPr>
          <w:rFonts w:ascii="Arial" w:eastAsia="Calibri" w:hAnsi="Arial" w:cs="Arial"/>
          <w:b w:val="0"/>
          <w:spacing w:val="-10"/>
          <w:sz w:val="24"/>
          <w:szCs w:val="24"/>
        </w:rPr>
        <w:t xml:space="preserve"> </w:t>
      </w:r>
      <w:r w:rsidR="006F3B57" w:rsidRPr="006F3B57">
        <w:rPr>
          <w:rFonts w:ascii="Arial" w:hAnsi="Arial" w:cs="Arial"/>
          <w:b w:val="0"/>
          <w:sz w:val="24"/>
          <w:szCs w:val="24"/>
        </w:rPr>
        <w:t>«</w:t>
      </w:r>
      <w:r w:rsidR="006F3B57">
        <w:rPr>
          <w:rFonts w:ascii="Arial" w:hAnsi="Arial" w:cs="Arial"/>
          <w:b w:val="0"/>
          <w:sz w:val="24"/>
          <w:szCs w:val="24"/>
        </w:rPr>
        <w:t>П</w:t>
      </w:r>
      <w:r w:rsidR="006F3B57" w:rsidRPr="006F3B57">
        <w:rPr>
          <w:rFonts w:ascii="Arial" w:hAnsi="Arial" w:cs="Arial"/>
          <w:b w:val="0"/>
          <w:sz w:val="24"/>
          <w:szCs w:val="24"/>
        </w:rPr>
        <w:t>ерераспределение</w:t>
      </w:r>
      <w:r w:rsidR="006F3B57" w:rsidRPr="006F3B57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6F3B57" w:rsidRPr="006F3B57">
        <w:rPr>
          <w:rFonts w:ascii="Arial" w:hAnsi="Arial" w:cs="Arial"/>
          <w:b w:val="0"/>
          <w:sz w:val="24"/>
          <w:szCs w:val="24"/>
        </w:rPr>
        <w:t>земель</w:t>
      </w:r>
      <w:r w:rsidR="006F3B57" w:rsidRPr="006F3B5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6F3B57" w:rsidRPr="006F3B57">
        <w:rPr>
          <w:rFonts w:ascii="Arial" w:hAnsi="Arial" w:cs="Arial"/>
          <w:b w:val="0"/>
          <w:sz w:val="24"/>
          <w:szCs w:val="24"/>
        </w:rPr>
        <w:t>и</w:t>
      </w:r>
      <w:r w:rsidR="006F3B57" w:rsidRPr="006F3B5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6F3B57" w:rsidRPr="006F3B57">
        <w:rPr>
          <w:rFonts w:ascii="Arial" w:hAnsi="Arial" w:cs="Arial"/>
          <w:b w:val="0"/>
          <w:sz w:val="24"/>
          <w:szCs w:val="24"/>
        </w:rPr>
        <w:t>(или) земельных участков, находящихся в муниципальной</w:t>
      </w:r>
      <w:r w:rsidR="006F3B57" w:rsidRPr="006F3B5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6F3B57" w:rsidRPr="006F3B57">
        <w:rPr>
          <w:rFonts w:ascii="Arial" w:hAnsi="Arial" w:cs="Arial"/>
          <w:b w:val="0"/>
          <w:sz w:val="24"/>
          <w:szCs w:val="24"/>
        </w:rPr>
        <w:t xml:space="preserve">собственности, и земельных участков, находящихся в частной собственности» </w:t>
      </w:r>
      <w:r w:rsidR="006F3B57" w:rsidRPr="006F3B57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на территории </w:t>
      </w:r>
      <w:r w:rsidR="006F3B57" w:rsidRPr="006F3B57">
        <w:rPr>
          <w:rFonts w:ascii="Arial" w:hAnsi="Arial" w:cs="Arial"/>
          <w:b w:val="0"/>
          <w:bCs w:val="0"/>
          <w:color w:val="000000"/>
          <w:kern w:val="2"/>
          <w:sz w:val="24"/>
          <w:szCs w:val="24"/>
        </w:rPr>
        <w:t xml:space="preserve">муниципального образования «Олонки»», утвержденный </w:t>
      </w:r>
      <w:r w:rsidR="006F3B57" w:rsidRPr="006F3B57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 xml:space="preserve">постановлением администрации муниципального образования «Олонки» от 7 октября 2022 года №69 </w:t>
      </w:r>
      <w:r w:rsidR="00010356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 xml:space="preserve">(далее - Регламент) </w:t>
      </w:r>
      <w:r w:rsidR="00926111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>следующие изменения:</w:t>
      </w:r>
    </w:p>
    <w:p w:rsidR="004F3A68" w:rsidRDefault="007262F6" w:rsidP="00926111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1.1. </w:t>
      </w:r>
      <w:r w:rsidR="00321B73">
        <w:rPr>
          <w:rFonts w:ascii="Arial" w:hAnsi="Arial" w:cs="Arial"/>
          <w:b w:val="0"/>
          <w:bCs w:val="0"/>
          <w:color w:val="000000"/>
          <w:sz w:val="24"/>
          <w:szCs w:val="24"/>
        </w:rPr>
        <w:t>подпункт 2.3.2</w:t>
      </w:r>
      <w:r w:rsidR="009B3000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="00321B73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4F3A68" w:rsidRPr="00321B73">
        <w:rPr>
          <w:rFonts w:ascii="Arial" w:hAnsi="Arial" w:cs="Arial"/>
          <w:b w:val="0"/>
          <w:bCs w:val="0"/>
          <w:color w:val="000000"/>
          <w:sz w:val="24"/>
          <w:szCs w:val="24"/>
        </w:rPr>
        <w:t>пункт</w:t>
      </w:r>
      <w:r w:rsidR="00321B73" w:rsidRPr="00321B73">
        <w:rPr>
          <w:rFonts w:ascii="Arial" w:hAnsi="Arial" w:cs="Arial"/>
          <w:b w:val="0"/>
          <w:bCs w:val="0"/>
          <w:color w:val="000000"/>
          <w:sz w:val="24"/>
          <w:szCs w:val="24"/>
        </w:rPr>
        <w:t>а</w:t>
      </w:r>
      <w:r w:rsidR="004F3A68" w:rsidRPr="00321B73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2.</w:t>
      </w:r>
      <w:r w:rsidR="00321B73" w:rsidRPr="00321B73">
        <w:rPr>
          <w:rFonts w:ascii="Arial" w:hAnsi="Arial" w:cs="Arial"/>
          <w:b w:val="0"/>
          <w:bCs w:val="0"/>
          <w:color w:val="000000"/>
          <w:sz w:val="24"/>
          <w:szCs w:val="24"/>
        </w:rPr>
        <w:t>3</w:t>
      </w:r>
      <w:r w:rsidR="009B3000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="004F3A68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Регламента</w:t>
      </w:r>
      <w:r w:rsidR="00321B73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321B73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>изложить в следующей редакции</w:t>
      </w:r>
      <w:r w:rsidR="004F3A68">
        <w:rPr>
          <w:rFonts w:ascii="Arial" w:hAnsi="Arial" w:cs="Arial"/>
          <w:b w:val="0"/>
          <w:bCs w:val="0"/>
          <w:color w:val="000000"/>
          <w:sz w:val="24"/>
          <w:szCs w:val="24"/>
        </w:rPr>
        <w:t>:</w:t>
      </w:r>
    </w:p>
    <w:p w:rsidR="004F3A68" w:rsidRDefault="004F3A68" w:rsidP="00926111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A5F70">
        <w:rPr>
          <w:rFonts w:ascii="Arial" w:hAnsi="Arial" w:cs="Arial"/>
          <w:b w:val="0"/>
          <w:bCs w:val="0"/>
          <w:color w:val="000000"/>
          <w:sz w:val="24"/>
          <w:szCs w:val="24"/>
        </w:rPr>
        <w:t>«2.</w:t>
      </w:r>
      <w:r w:rsidR="00321B73" w:rsidRPr="00AA5F70">
        <w:rPr>
          <w:rFonts w:ascii="Arial" w:hAnsi="Arial" w:cs="Arial"/>
          <w:b w:val="0"/>
          <w:bCs w:val="0"/>
          <w:color w:val="000000"/>
          <w:sz w:val="24"/>
          <w:szCs w:val="24"/>
        </w:rPr>
        <w:t>3</w:t>
      </w:r>
      <w:r w:rsidRPr="00AA5F7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2. </w:t>
      </w:r>
      <w:r w:rsidR="00321B73" w:rsidRPr="00AA5F7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П</w:t>
      </w:r>
      <w:r w:rsidR="00321B73" w:rsidRPr="00AA5F7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ублично-правовой компании </w:t>
      </w:r>
      <w:r w:rsidR="00321B73" w:rsidRPr="00AA5F7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«</w:t>
      </w:r>
      <w:proofErr w:type="spellStart"/>
      <w:r w:rsidR="00321B73" w:rsidRPr="00AA5F7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Роскадастр</w:t>
      </w:r>
      <w:proofErr w:type="spellEnd"/>
      <w:r w:rsidR="00321B73" w:rsidRPr="00AA5F7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» </w:t>
      </w:r>
      <w:r w:rsidR="00321B73" w:rsidRPr="00AA5F70">
        <w:rPr>
          <w:rFonts w:ascii="Arial" w:hAnsi="Arial" w:cs="Arial"/>
          <w:b w:val="0"/>
          <w:sz w:val="24"/>
          <w:szCs w:val="24"/>
        </w:rPr>
        <w:t>в</w:t>
      </w:r>
      <w:r w:rsidR="00321B73" w:rsidRPr="00AA5F7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321B73" w:rsidRPr="00AA5F70">
        <w:rPr>
          <w:rFonts w:ascii="Arial" w:hAnsi="Arial" w:cs="Arial"/>
          <w:b w:val="0"/>
          <w:sz w:val="24"/>
          <w:szCs w:val="24"/>
        </w:rPr>
        <w:t>части</w:t>
      </w:r>
      <w:r w:rsidR="00321B73" w:rsidRPr="00AA5F7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321B73" w:rsidRPr="00AA5F70">
        <w:rPr>
          <w:rFonts w:ascii="Arial" w:hAnsi="Arial" w:cs="Arial"/>
          <w:b w:val="0"/>
          <w:sz w:val="24"/>
          <w:szCs w:val="24"/>
        </w:rPr>
        <w:t>получения</w:t>
      </w:r>
      <w:r w:rsidR="00321B73" w:rsidRPr="00AA5F7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321B73" w:rsidRPr="00AA5F70">
        <w:rPr>
          <w:rFonts w:ascii="Arial" w:hAnsi="Arial" w:cs="Arial"/>
          <w:b w:val="0"/>
          <w:sz w:val="24"/>
          <w:szCs w:val="24"/>
        </w:rPr>
        <w:t>сведений</w:t>
      </w:r>
      <w:r w:rsidR="00321B73" w:rsidRPr="00AA5F7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321B73" w:rsidRPr="00AA5F70">
        <w:rPr>
          <w:rFonts w:ascii="Arial" w:hAnsi="Arial" w:cs="Arial"/>
          <w:b w:val="0"/>
          <w:sz w:val="24"/>
          <w:szCs w:val="24"/>
        </w:rPr>
        <w:t>из</w:t>
      </w:r>
      <w:r w:rsidR="00321B73" w:rsidRPr="00AA5F7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321B73" w:rsidRPr="00AA5F70">
        <w:rPr>
          <w:rFonts w:ascii="Arial" w:hAnsi="Arial" w:cs="Arial"/>
          <w:b w:val="0"/>
          <w:sz w:val="24"/>
          <w:szCs w:val="24"/>
        </w:rPr>
        <w:t>Единого</w:t>
      </w:r>
      <w:r w:rsidR="00321B73" w:rsidRPr="00AA5F7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321B73" w:rsidRPr="00AA5F70">
        <w:rPr>
          <w:rFonts w:ascii="Arial" w:hAnsi="Arial" w:cs="Arial"/>
          <w:b w:val="0"/>
          <w:sz w:val="24"/>
          <w:szCs w:val="24"/>
        </w:rPr>
        <w:t>государственного</w:t>
      </w:r>
      <w:r w:rsidR="00321B73" w:rsidRPr="00AA5F7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321B73" w:rsidRPr="00AA5F70">
        <w:rPr>
          <w:rFonts w:ascii="Arial" w:hAnsi="Arial" w:cs="Arial"/>
          <w:b w:val="0"/>
          <w:sz w:val="24"/>
          <w:szCs w:val="24"/>
        </w:rPr>
        <w:t>реестра</w:t>
      </w:r>
      <w:r w:rsidR="00321B73" w:rsidRPr="00AA5F70">
        <w:rPr>
          <w:rFonts w:ascii="Arial" w:hAnsi="Arial" w:cs="Arial"/>
          <w:b w:val="0"/>
          <w:sz w:val="24"/>
          <w:szCs w:val="24"/>
        </w:rPr>
        <w:t xml:space="preserve"> </w:t>
      </w:r>
      <w:r w:rsidR="00321B73" w:rsidRPr="00AA5F70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321B73" w:rsidRPr="00AA5F70">
        <w:rPr>
          <w:rFonts w:ascii="Arial" w:hAnsi="Arial" w:cs="Arial"/>
          <w:b w:val="0"/>
          <w:spacing w:val="-67"/>
          <w:sz w:val="24"/>
          <w:szCs w:val="24"/>
        </w:rPr>
        <w:t xml:space="preserve">                                 </w:t>
      </w:r>
      <w:r w:rsidR="00321B73" w:rsidRPr="00AA5F70">
        <w:rPr>
          <w:rFonts w:ascii="Arial" w:hAnsi="Arial" w:cs="Arial"/>
          <w:b w:val="0"/>
          <w:sz w:val="24"/>
          <w:szCs w:val="24"/>
        </w:rPr>
        <w:t>недвижимости</w:t>
      </w:r>
      <w:r w:rsidR="00D865BA" w:rsidRPr="00AA5F70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Pr="00AA5F70">
        <w:rPr>
          <w:rFonts w:ascii="Arial" w:hAnsi="Arial" w:cs="Arial"/>
          <w:b w:val="0"/>
          <w:bCs w:val="0"/>
          <w:color w:val="000000"/>
          <w:sz w:val="24"/>
          <w:szCs w:val="24"/>
        </w:rPr>
        <w:t>»</w:t>
      </w:r>
      <w:r w:rsidR="00D865BA" w:rsidRPr="00AA5F70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3A69E3" w:rsidRDefault="00D865BA" w:rsidP="00926111">
      <w:pPr>
        <w:pStyle w:val="1"/>
        <w:ind w:left="0" w:firstLine="709"/>
        <w:jc w:val="both"/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1.2. </w:t>
      </w:r>
      <w:r w:rsidR="007262F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пункт </w:t>
      </w:r>
      <w:r w:rsidR="00321B73">
        <w:rPr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7262F6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="00321B73">
        <w:rPr>
          <w:rFonts w:ascii="Arial" w:hAnsi="Arial" w:cs="Arial"/>
          <w:b w:val="0"/>
          <w:bCs w:val="0"/>
          <w:color w:val="000000"/>
          <w:sz w:val="24"/>
          <w:szCs w:val="24"/>
        </w:rPr>
        <w:t>6</w:t>
      </w:r>
      <w:r w:rsidR="009B3000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="007262F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3A69E3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>Регламента изложить в следующей редакции:</w:t>
      </w:r>
    </w:p>
    <w:p w:rsidR="00291A76" w:rsidRPr="00AA5F70" w:rsidRDefault="00321B73" w:rsidP="00C60761">
      <w:pPr>
        <w:pStyle w:val="a3"/>
        <w:tabs>
          <w:tab w:val="left" w:pos="7748"/>
          <w:tab w:val="left" w:pos="8789"/>
        </w:tabs>
        <w:ind w:left="0" w:right="3" w:firstLine="709"/>
        <w:jc w:val="both"/>
        <w:rPr>
          <w:rFonts w:ascii="Arial" w:eastAsia="Calibri" w:hAnsi="Arial" w:cs="Arial"/>
          <w:bCs/>
          <w:color w:val="000000"/>
          <w:kern w:val="2"/>
          <w:sz w:val="24"/>
          <w:szCs w:val="24"/>
        </w:rPr>
      </w:pPr>
      <w:r w:rsidRPr="00AA5F70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>«2</w:t>
      </w:r>
      <w:r w:rsidR="003A69E3" w:rsidRPr="00AA5F70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>.</w:t>
      </w:r>
      <w:r w:rsidRPr="00AA5F70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>6</w:t>
      </w:r>
      <w:r w:rsidR="003A69E3" w:rsidRPr="00AA5F70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 xml:space="preserve">. </w:t>
      </w:r>
      <w:r w:rsidRPr="00AA5F70">
        <w:rPr>
          <w:rFonts w:ascii="Arial" w:hAnsi="Arial" w:cs="Arial"/>
          <w:sz w:val="24"/>
          <w:szCs w:val="24"/>
          <w:lang w:eastAsia="ar-SA"/>
        </w:rPr>
        <w:t>Срок предоставления муниципальной услуги определяется в соответствии с пунктами 8, 13 статьи 39</w:t>
      </w:r>
      <w:r w:rsidR="00AA5F70" w:rsidRPr="00AA5F70">
        <w:rPr>
          <w:rFonts w:ascii="Arial" w:hAnsi="Arial" w:cs="Arial"/>
          <w:sz w:val="24"/>
          <w:szCs w:val="24"/>
          <w:lang w:eastAsia="ar-SA"/>
        </w:rPr>
        <w:t>.29</w:t>
      </w:r>
      <w:r w:rsidRPr="00AA5F70">
        <w:rPr>
          <w:rFonts w:ascii="Arial" w:hAnsi="Arial" w:cs="Arial"/>
          <w:sz w:val="24"/>
          <w:szCs w:val="24"/>
          <w:lang w:eastAsia="ar-SA"/>
        </w:rPr>
        <w:t xml:space="preserve"> Земельного кодекса Российской Федерации</w:t>
      </w:r>
      <w:r w:rsidR="003A69E3" w:rsidRPr="00AA5F70">
        <w:rPr>
          <w:rFonts w:ascii="Arial" w:hAnsi="Arial" w:cs="Arial"/>
          <w:sz w:val="24"/>
          <w:szCs w:val="24"/>
        </w:rPr>
        <w:t>.</w:t>
      </w:r>
      <w:r w:rsidR="003A69E3" w:rsidRPr="00AA5F70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>»</w:t>
      </w:r>
    </w:p>
    <w:p w:rsidR="009B3000" w:rsidRDefault="00EE4230" w:rsidP="009B3000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9B3000">
        <w:rPr>
          <w:rFonts w:ascii="Arial" w:eastAsia="Calibri" w:hAnsi="Arial" w:cs="Arial"/>
          <w:b w:val="0"/>
          <w:color w:val="000000"/>
          <w:kern w:val="2"/>
          <w:sz w:val="24"/>
          <w:szCs w:val="24"/>
        </w:rPr>
        <w:t>1.</w:t>
      </w:r>
      <w:r w:rsidR="00D865BA" w:rsidRPr="009B3000">
        <w:rPr>
          <w:rFonts w:ascii="Arial" w:eastAsia="Calibri" w:hAnsi="Arial" w:cs="Arial"/>
          <w:b w:val="0"/>
          <w:color w:val="000000"/>
          <w:kern w:val="2"/>
          <w:sz w:val="24"/>
          <w:szCs w:val="24"/>
        </w:rPr>
        <w:t>3</w:t>
      </w:r>
      <w:r w:rsidRPr="009B3000">
        <w:rPr>
          <w:rFonts w:ascii="Arial" w:eastAsia="Calibri" w:hAnsi="Arial" w:cs="Arial"/>
          <w:b w:val="0"/>
          <w:color w:val="000000"/>
          <w:kern w:val="2"/>
          <w:sz w:val="24"/>
          <w:szCs w:val="24"/>
        </w:rPr>
        <w:t xml:space="preserve">. </w:t>
      </w:r>
      <w:r w:rsidR="009B3000" w:rsidRPr="009B3000">
        <w:rPr>
          <w:rFonts w:ascii="Arial" w:hAnsi="Arial" w:cs="Arial"/>
          <w:b w:val="0"/>
          <w:bCs w:val="0"/>
          <w:color w:val="000000"/>
          <w:sz w:val="24"/>
          <w:szCs w:val="24"/>
        </w:rPr>
        <w:t>подпункт</w:t>
      </w:r>
      <w:r w:rsidR="009B300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2.</w:t>
      </w:r>
      <w:r w:rsidR="009B3000">
        <w:rPr>
          <w:rFonts w:ascii="Arial" w:hAnsi="Arial" w:cs="Arial"/>
          <w:b w:val="0"/>
          <w:bCs w:val="0"/>
          <w:color w:val="000000"/>
          <w:sz w:val="24"/>
          <w:szCs w:val="24"/>
        </w:rPr>
        <w:t>16</w:t>
      </w:r>
      <w:r w:rsidR="009B3000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="009B3000">
        <w:rPr>
          <w:rFonts w:ascii="Arial" w:hAnsi="Arial" w:cs="Arial"/>
          <w:b w:val="0"/>
          <w:bCs w:val="0"/>
          <w:color w:val="000000"/>
          <w:sz w:val="24"/>
          <w:szCs w:val="24"/>
        </w:rPr>
        <w:t>15.</w:t>
      </w:r>
      <w:r w:rsidR="009B300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9B3000" w:rsidRPr="00321B73">
        <w:rPr>
          <w:rFonts w:ascii="Arial" w:hAnsi="Arial" w:cs="Arial"/>
          <w:b w:val="0"/>
          <w:bCs w:val="0"/>
          <w:color w:val="000000"/>
          <w:sz w:val="24"/>
          <w:szCs w:val="24"/>
        </w:rPr>
        <w:t>пункта 2.</w:t>
      </w:r>
      <w:r w:rsidR="009B3000">
        <w:rPr>
          <w:rFonts w:ascii="Arial" w:hAnsi="Arial" w:cs="Arial"/>
          <w:b w:val="0"/>
          <w:bCs w:val="0"/>
          <w:color w:val="000000"/>
          <w:sz w:val="24"/>
          <w:szCs w:val="24"/>
        </w:rPr>
        <w:t>16.</w:t>
      </w:r>
      <w:r w:rsidR="009B300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Регламента </w:t>
      </w:r>
      <w:r w:rsidR="009B3000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>изложить в следующей редакции</w:t>
      </w:r>
      <w:r w:rsidR="009B3000">
        <w:rPr>
          <w:rFonts w:ascii="Arial" w:hAnsi="Arial" w:cs="Arial"/>
          <w:b w:val="0"/>
          <w:bCs w:val="0"/>
          <w:color w:val="000000"/>
          <w:sz w:val="24"/>
          <w:szCs w:val="24"/>
        </w:rPr>
        <w:t>:</w:t>
      </w:r>
    </w:p>
    <w:p w:rsidR="009B3000" w:rsidRPr="009B3000" w:rsidRDefault="009B3000" w:rsidP="009B3000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«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2.16.15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t>Расположение земельного участка, образование которого</w:t>
      </w:r>
      <w:r w:rsidRPr="009B3000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lastRenderedPageBreak/>
        <w:t>предусмотрено</w:t>
      </w:r>
      <w:r w:rsidRPr="009B300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t>схемой</w:t>
      </w:r>
      <w:r w:rsidRPr="009B300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t>расположения</w:t>
      </w:r>
      <w:r w:rsidRPr="009B3000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t>земельного</w:t>
      </w:r>
      <w:r w:rsidRPr="009B300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t>участка,</w:t>
      </w:r>
      <w:r w:rsidRPr="009B3000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t>в</w:t>
      </w:r>
      <w:r w:rsidRPr="009B300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t>границах</w:t>
      </w:r>
      <w:r w:rsidRPr="009B300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t>территории,</w:t>
      </w:r>
      <w:r w:rsidRPr="009B3000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t>для</w:t>
      </w:r>
      <w:r w:rsidRPr="009B3000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t>которой</w:t>
      </w:r>
      <w:r w:rsidRPr="009B3000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t>утвержден</w:t>
      </w:r>
      <w:r w:rsidRPr="009B3000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t>проект</w:t>
      </w:r>
      <w:r w:rsidRPr="009B3000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B3000">
        <w:rPr>
          <w:rFonts w:ascii="Arial" w:hAnsi="Arial" w:cs="Arial"/>
          <w:b w:val="0"/>
          <w:sz w:val="24"/>
          <w:szCs w:val="24"/>
        </w:rPr>
        <w:t>межевания территории</w:t>
      </w:r>
      <w:r w:rsidRPr="009B3000">
        <w:rPr>
          <w:rFonts w:ascii="Arial" w:hAnsi="Arial" w:cs="Arial"/>
          <w:b w:val="0"/>
          <w:bCs w:val="0"/>
          <w:sz w:val="24"/>
          <w:szCs w:val="24"/>
          <w:lang w:eastAsia="ar-SA"/>
        </w:rPr>
        <w:t xml:space="preserve"> </w:t>
      </w:r>
      <w:r w:rsidRPr="009B3000">
        <w:rPr>
          <w:rFonts w:ascii="Arial" w:hAnsi="Arial" w:cs="Arial"/>
          <w:b w:val="0"/>
          <w:bCs w:val="0"/>
          <w:sz w:val="24"/>
          <w:szCs w:val="24"/>
          <w:lang w:eastAsia="ar-SA"/>
        </w:rPr>
        <w:t xml:space="preserve">за исключением </w:t>
      </w:r>
      <w:r w:rsidRPr="009B3000">
        <w:rPr>
          <w:rFonts w:ascii="Arial" w:eastAsia="Calibri" w:hAnsi="Arial" w:cs="Arial"/>
          <w:b w:val="0"/>
          <w:bCs w:val="0"/>
          <w:sz w:val="24"/>
          <w:szCs w:val="24"/>
        </w:rPr>
        <w:t>случаев, установленных федеральными законами</w:t>
      </w:r>
      <w:r>
        <w:rPr>
          <w:rFonts w:ascii="Arial" w:eastAsia="Calibri" w:hAnsi="Arial" w:cs="Arial"/>
          <w:b w:val="0"/>
          <w:bCs w:val="0"/>
          <w:sz w:val="24"/>
          <w:szCs w:val="24"/>
        </w:rPr>
        <w:t>;</w:t>
      </w:r>
      <w:r w:rsidRPr="009B3000">
        <w:rPr>
          <w:rFonts w:ascii="Arial" w:hAnsi="Arial" w:cs="Arial"/>
          <w:b w:val="0"/>
          <w:bCs w:val="0"/>
          <w:color w:val="000000"/>
          <w:sz w:val="24"/>
          <w:szCs w:val="24"/>
        </w:rPr>
        <w:t>»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bookmarkStart w:id="0" w:name="_GoBack"/>
      <w:bookmarkEnd w:id="0"/>
    </w:p>
    <w:p w:rsidR="00742D0C" w:rsidRPr="00742D0C" w:rsidRDefault="002F04A7" w:rsidP="009B3000">
      <w:pPr>
        <w:pStyle w:val="a3"/>
        <w:tabs>
          <w:tab w:val="left" w:pos="7748"/>
          <w:tab w:val="left" w:pos="8789"/>
        </w:tabs>
        <w:ind w:left="0" w:right="3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2</w:t>
      </w:r>
      <w:r w:rsidR="00742D0C" w:rsidRPr="00742D0C">
        <w:rPr>
          <w:rFonts w:ascii="Arial" w:eastAsia="Calibri" w:hAnsi="Arial" w:cs="Arial"/>
          <w:bCs/>
          <w:kern w:val="2"/>
          <w:sz w:val="24"/>
          <w:szCs w:val="24"/>
        </w:rPr>
        <w:t>.</w:t>
      </w:r>
      <w:r w:rsidR="00742D0C" w:rsidRPr="00742D0C">
        <w:rPr>
          <w:rFonts w:ascii="Arial" w:eastAsia="Calibri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</w:t>
      </w:r>
      <w:proofErr w:type="spellStart"/>
      <w:r w:rsidR="00742D0C" w:rsidRPr="00742D0C">
        <w:rPr>
          <w:rFonts w:ascii="Arial" w:eastAsia="Calibri" w:hAnsi="Arial" w:cs="Arial"/>
          <w:sz w:val="24"/>
          <w:szCs w:val="24"/>
        </w:rPr>
        <w:t>Боханск</w:t>
      </w:r>
      <w:r>
        <w:rPr>
          <w:rFonts w:ascii="Arial" w:eastAsia="Calibri" w:hAnsi="Arial" w:cs="Arial"/>
          <w:sz w:val="24"/>
          <w:szCs w:val="24"/>
        </w:rPr>
        <w:t>ого</w:t>
      </w:r>
      <w:proofErr w:type="spellEnd"/>
      <w:r w:rsidR="00742D0C" w:rsidRPr="00742D0C">
        <w:rPr>
          <w:rFonts w:ascii="Arial" w:eastAsia="Calibri" w:hAnsi="Arial" w:cs="Arial"/>
          <w:sz w:val="24"/>
          <w:szCs w:val="24"/>
        </w:rPr>
        <w:t xml:space="preserve"> </w:t>
      </w:r>
      <w:r w:rsidRPr="00742D0C">
        <w:rPr>
          <w:rFonts w:ascii="Arial" w:eastAsia="Calibri" w:hAnsi="Arial" w:cs="Arial"/>
          <w:sz w:val="24"/>
          <w:szCs w:val="24"/>
        </w:rPr>
        <w:t xml:space="preserve">муниципального </w:t>
      </w:r>
      <w:r w:rsidR="00742D0C" w:rsidRPr="00742D0C">
        <w:rPr>
          <w:rFonts w:ascii="Arial" w:eastAsia="Calibri" w:hAnsi="Arial" w:cs="Arial"/>
          <w:sz w:val="24"/>
          <w:szCs w:val="24"/>
        </w:rPr>
        <w:t>район</w:t>
      </w:r>
      <w:r>
        <w:rPr>
          <w:rFonts w:ascii="Arial" w:eastAsia="Calibri" w:hAnsi="Arial" w:cs="Arial"/>
          <w:sz w:val="24"/>
          <w:szCs w:val="24"/>
        </w:rPr>
        <w:t>а</w:t>
      </w:r>
      <w:r w:rsidR="00742D0C" w:rsidRPr="00742D0C">
        <w:rPr>
          <w:rFonts w:ascii="Arial" w:eastAsia="Calibri" w:hAnsi="Arial" w:cs="Arial"/>
          <w:sz w:val="24"/>
          <w:szCs w:val="24"/>
        </w:rPr>
        <w:t>.</w:t>
      </w:r>
    </w:p>
    <w:p w:rsidR="00742D0C" w:rsidRPr="00742D0C" w:rsidRDefault="002F04A7" w:rsidP="00742D0C">
      <w:pPr>
        <w:widowControl/>
        <w:tabs>
          <w:tab w:val="left" w:pos="-130"/>
        </w:tabs>
        <w:autoSpaceDE/>
        <w:autoSpaceDN/>
        <w:ind w:left="12" w:firstLine="697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color w:val="000000"/>
          <w:spacing w:val="-1"/>
          <w:sz w:val="24"/>
          <w:szCs w:val="24"/>
        </w:rPr>
        <w:t>3</w:t>
      </w:r>
      <w:r w:rsidR="00742D0C" w:rsidRPr="00742D0C">
        <w:rPr>
          <w:rFonts w:ascii="Arial" w:eastAsia="Calibri" w:hAnsi="Arial" w:cs="Arial"/>
          <w:color w:val="000000"/>
          <w:spacing w:val="-1"/>
          <w:sz w:val="24"/>
          <w:szCs w:val="24"/>
        </w:rPr>
        <w:t>. Настоящее п</w:t>
      </w:r>
      <w:r w:rsidR="00742D0C" w:rsidRPr="00742D0C">
        <w:rPr>
          <w:rFonts w:ascii="Arial" w:eastAsia="Calibri" w:hAnsi="Arial" w:cs="Arial"/>
          <w:sz w:val="24"/>
          <w:szCs w:val="24"/>
        </w:rPr>
        <w:t xml:space="preserve">остановление вступает в силу </w:t>
      </w:r>
      <w:r w:rsidR="00742D0C" w:rsidRPr="00742D0C">
        <w:rPr>
          <w:rFonts w:ascii="Arial" w:eastAsia="Calibri" w:hAnsi="Arial" w:cs="Arial"/>
          <w:kern w:val="2"/>
          <w:sz w:val="24"/>
          <w:szCs w:val="24"/>
        </w:rPr>
        <w:t>после его официального опубликования.</w:t>
      </w:r>
    </w:p>
    <w:p w:rsidR="00742D0C" w:rsidRPr="00742D0C" w:rsidRDefault="00742D0C" w:rsidP="00742D0C">
      <w:pPr>
        <w:adjustRightInd w:val="0"/>
        <w:ind w:firstLine="709"/>
        <w:rPr>
          <w:rFonts w:ascii="Arial" w:eastAsia="Calibri" w:hAnsi="Arial" w:cs="Arial"/>
          <w:sz w:val="24"/>
          <w:szCs w:val="24"/>
        </w:rPr>
      </w:pPr>
    </w:p>
    <w:p w:rsidR="00742D0C" w:rsidRPr="00742D0C" w:rsidRDefault="00742D0C" w:rsidP="00742D0C">
      <w:pPr>
        <w:adjustRightInd w:val="0"/>
        <w:ind w:firstLine="709"/>
        <w:rPr>
          <w:rFonts w:ascii="Arial" w:eastAsia="Calibri" w:hAnsi="Arial" w:cs="Arial"/>
          <w:sz w:val="24"/>
          <w:szCs w:val="24"/>
        </w:rPr>
      </w:pPr>
    </w:p>
    <w:p w:rsidR="00742D0C" w:rsidRPr="00742D0C" w:rsidRDefault="00742D0C" w:rsidP="00742D0C">
      <w:pPr>
        <w:widowControl/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  <w:r w:rsidRPr="00742D0C">
        <w:rPr>
          <w:rFonts w:ascii="Arial" w:eastAsia="Calibri" w:hAnsi="Arial" w:cs="Arial"/>
          <w:sz w:val="24"/>
          <w:szCs w:val="24"/>
        </w:rPr>
        <w:t xml:space="preserve">Глава </w:t>
      </w:r>
      <w:r w:rsidR="002F04A7" w:rsidRPr="003A69E3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муниципального образования </w:t>
      </w:r>
      <w:r w:rsidRPr="00742D0C">
        <w:rPr>
          <w:rFonts w:ascii="Arial" w:eastAsia="Calibri" w:hAnsi="Arial" w:cs="Arial"/>
          <w:sz w:val="24"/>
          <w:szCs w:val="24"/>
        </w:rPr>
        <w:t xml:space="preserve">«Олонки» </w:t>
      </w:r>
    </w:p>
    <w:p w:rsidR="00742D0C" w:rsidRPr="00742D0C" w:rsidRDefault="00742D0C" w:rsidP="00742D0C">
      <w:pPr>
        <w:widowControl/>
        <w:tabs>
          <w:tab w:val="left" w:pos="-130"/>
        </w:tabs>
        <w:autoSpaceDE/>
        <w:autoSpaceDN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42D0C">
        <w:rPr>
          <w:rFonts w:ascii="Arial" w:eastAsia="Calibri" w:hAnsi="Arial" w:cs="Arial"/>
          <w:sz w:val="24"/>
          <w:szCs w:val="24"/>
        </w:rPr>
        <w:t>С.Н. Нефедьев</w:t>
      </w:r>
    </w:p>
    <w:p w:rsidR="00742D0C" w:rsidRPr="00F30641" w:rsidRDefault="00742D0C" w:rsidP="00742D0C">
      <w:pPr>
        <w:tabs>
          <w:tab w:val="left" w:pos="9787"/>
        </w:tabs>
        <w:ind w:right="287"/>
        <w:jc w:val="center"/>
        <w:rPr>
          <w:rFonts w:ascii="Arial" w:hAnsi="Arial" w:cs="Arial"/>
          <w:i/>
          <w:sz w:val="24"/>
          <w:szCs w:val="24"/>
        </w:rPr>
      </w:pPr>
    </w:p>
    <w:p w:rsidR="00AC0701" w:rsidRDefault="00AC0701" w:rsidP="00AC0701">
      <w:pPr>
        <w:ind w:right="-8130"/>
        <w:jc w:val="right"/>
        <w:rPr>
          <w:rFonts w:ascii="Courier New" w:hAnsi="Courier New" w:cs="Courier New"/>
        </w:rPr>
      </w:pPr>
    </w:p>
    <w:sectPr w:rsidR="00AC0701" w:rsidSect="002F04A7">
      <w:headerReference w:type="default" r:id="rId8"/>
      <w:pgSz w:w="11910" w:h="16840"/>
      <w:pgMar w:top="1134" w:right="850" w:bottom="1134" w:left="1701" w:header="43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A5" w:rsidRDefault="006A11A5">
      <w:r>
        <w:separator/>
      </w:r>
    </w:p>
  </w:endnote>
  <w:endnote w:type="continuationSeparator" w:id="0">
    <w:p w:rsidR="006A11A5" w:rsidRDefault="006A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A5" w:rsidRDefault="006A11A5">
      <w:r>
        <w:separator/>
      </w:r>
    </w:p>
  </w:footnote>
  <w:footnote w:type="continuationSeparator" w:id="0">
    <w:p w:rsidR="006A11A5" w:rsidRDefault="006A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11" w:rsidRDefault="0092611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3942715</wp:posOffset>
              </wp:positionH>
              <wp:positionV relativeFrom="page">
                <wp:posOffset>438785</wp:posOffset>
              </wp:positionV>
              <wp:extent cx="216535" cy="180975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111" w:rsidRDefault="00926111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0.45pt;margin-top:34.55pt;width:17.05pt;height:14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" filled="f" stroked="f">
              <v:textbox inset="0,0,0,0">
                <w:txbxContent>
                  <w:p w:rsidR="00926111" w:rsidRDefault="00926111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574"/>
    <w:multiLevelType w:val="multilevel"/>
    <w:tmpl w:val="E74262B6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C386597"/>
    <w:multiLevelType w:val="multilevel"/>
    <w:tmpl w:val="53D22F6A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" w15:restartNumberingAfterBreak="0">
    <w:nsid w:val="0EDC3A68"/>
    <w:multiLevelType w:val="multilevel"/>
    <w:tmpl w:val="5AC249D6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3" w15:restartNumberingAfterBreak="0">
    <w:nsid w:val="19EE02AA"/>
    <w:multiLevelType w:val="hybridMultilevel"/>
    <w:tmpl w:val="B0FC26BC"/>
    <w:lvl w:ilvl="0" w:tplc="69A67398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D844D2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7EF4D3AC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E8E2A856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7D26886A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B5C856F0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8B547592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00A62CD0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6E807D78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4" w15:restartNumberingAfterBreak="0">
    <w:nsid w:val="1C3D17E4"/>
    <w:multiLevelType w:val="multilevel"/>
    <w:tmpl w:val="02688A84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25266BCB"/>
    <w:multiLevelType w:val="hybridMultilevel"/>
    <w:tmpl w:val="33F6BBD8"/>
    <w:lvl w:ilvl="0" w:tplc="E698F944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88F8B4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C40A34AA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DF6A600C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104EE572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FC3AD6FA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DFB810A6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07FA8130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AD148198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34000F85"/>
    <w:multiLevelType w:val="multilevel"/>
    <w:tmpl w:val="73446F10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A48172D"/>
    <w:multiLevelType w:val="multilevel"/>
    <w:tmpl w:val="5782ADD4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8" w15:restartNumberingAfterBreak="0">
    <w:nsid w:val="3B125196"/>
    <w:multiLevelType w:val="multilevel"/>
    <w:tmpl w:val="542A69EA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3BED33B5"/>
    <w:multiLevelType w:val="multilevel"/>
    <w:tmpl w:val="B21C8586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436008E2"/>
    <w:multiLevelType w:val="multilevel"/>
    <w:tmpl w:val="0D1A08C4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1" w15:restartNumberingAfterBreak="0">
    <w:nsid w:val="43ED1417"/>
    <w:multiLevelType w:val="multilevel"/>
    <w:tmpl w:val="CA18AA3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499D4F70"/>
    <w:multiLevelType w:val="hybridMultilevel"/>
    <w:tmpl w:val="7408CFAC"/>
    <w:lvl w:ilvl="0" w:tplc="87C4E07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0BC6DD8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89867FDE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0212DC44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D41CF37C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755253D0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DC2ABB9E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223EEFA8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8EC6CD84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553E03C8"/>
    <w:multiLevelType w:val="multilevel"/>
    <w:tmpl w:val="3EAC9842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573F63F1"/>
    <w:multiLevelType w:val="hybridMultilevel"/>
    <w:tmpl w:val="C70A3CD0"/>
    <w:lvl w:ilvl="0" w:tplc="587039A8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1E8D38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09DA70AA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A1B88002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35EE6D96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B650BB28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85A48A44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E8082098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BF828D66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5" w15:restartNumberingAfterBreak="0">
    <w:nsid w:val="59F97ADF"/>
    <w:multiLevelType w:val="multilevel"/>
    <w:tmpl w:val="A6C20D40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5F25633C"/>
    <w:multiLevelType w:val="multilevel"/>
    <w:tmpl w:val="99EA19C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7" w15:restartNumberingAfterBreak="0">
    <w:nsid w:val="6E8368B8"/>
    <w:multiLevelType w:val="hybridMultilevel"/>
    <w:tmpl w:val="66E24208"/>
    <w:lvl w:ilvl="0" w:tplc="A5564702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362C9E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FC7228C4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67E67568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AAB46D12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B00EBDB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D4FE9972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2D4E62DE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3BB60F7A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8" w15:restartNumberingAfterBreak="0">
    <w:nsid w:val="7FE430E1"/>
    <w:multiLevelType w:val="hybridMultilevel"/>
    <w:tmpl w:val="E182D7BE"/>
    <w:lvl w:ilvl="0" w:tplc="135CF8A2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95643A6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8200D874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69BE327C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37566514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494694C2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714271BE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EE7CD258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F962E7EC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  <w:num w:numId="14">
    <w:abstractNumId w:val="3"/>
  </w:num>
  <w:num w:numId="15">
    <w:abstractNumId w:val="17"/>
  </w:num>
  <w:num w:numId="16">
    <w:abstractNumId w:val="1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2184"/>
    <w:rsid w:val="00010356"/>
    <w:rsid w:val="00015C8B"/>
    <w:rsid w:val="00060307"/>
    <w:rsid w:val="00060EEC"/>
    <w:rsid w:val="00066152"/>
    <w:rsid w:val="00076975"/>
    <w:rsid w:val="000919AA"/>
    <w:rsid w:val="000949A8"/>
    <w:rsid w:val="000F37D8"/>
    <w:rsid w:val="000F69DD"/>
    <w:rsid w:val="0011182E"/>
    <w:rsid w:val="00144BE1"/>
    <w:rsid w:val="001710E3"/>
    <w:rsid w:val="001E3A69"/>
    <w:rsid w:val="00200E4C"/>
    <w:rsid w:val="00211DCD"/>
    <w:rsid w:val="0024558C"/>
    <w:rsid w:val="00291A76"/>
    <w:rsid w:val="00295A0C"/>
    <w:rsid w:val="002A0383"/>
    <w:rsid w:val="002D6F2E"/>
    <w:rsid w:val="002E6AE0"/>
    <w:rsid w:val="002F04A7"/>
    <w:rsid w:val="0030153A"/>
    <w:rsid w:val="00312453"/>
    <w:rsid w:val="00321B73"/>
    <w:rsid w:val="003918DC"/>
    <w:rsid w:val="003A69E3"/>
    <w:rsid w:val="0042656A"/>
    <w:rsid w:val="0043698C"/>
    <w:rsid w:val="004443AB"/>
    <w:rsid w:val="004563B7"/>
    <w:rsid w:val="00475910"/>
    <w:rsid w:val="004763A5"/>
    <w:rsid w:val="004A1091"/>
    <w:rsid w:val="004C3FF5"/>
    <w:rsid w:val="004C6BAA"/>
    <w:rsid w:val="004E4ADB"/>
    <w:rsid w:val="004E5733"/>
    <w:rsid w:val="004F3A68"/>
    <w:rsid w:val="004F6AC2"/>
    <w:rsid w:val="00507F51"/>
    <w:rsid w:val="00521B06"/>
    <w:rsid w:val="00525B8C"/>
    <w:rsid w:val="0052781B"/>
    <w:rsid w:val="00560CA8"/>
    <w:rsid w:val="005902A8"/>
    <w:rsid w:val="005A387D"/>
    <w:rsid w:val="00677059"/>
    <w:rsid w:val="0068062E"/>
    <w:rsid w:val="00690A9A"/>
    <w:rsid w:val="006A11A5"/>
    <w:rsid w:val="006B048B"/>
    <w:rsid w:val="006D058C"/>
    <w:rsid w:val="006E213B"/>
    <w:rsid w:val="006F3B57"/>
    <w:rsid w:val="00701AC5"/>
    <w:rsid w:val="00704541"/>
    <w:rsid w:val="007262F6"/>
    <w:rsid w:val="00737C5B"/>
    <w:rsid w:val="00742D0C"/>
    <w:rsid w:val="0074344F"/>
    <w:rsid w:val="00756AD1"/>
    <w:rsid w:val="00756F62"/>
    <w:rsid w:val="0078296C"/>
    <w:rsid w:val="007A6DA9"/>
    <w:rsid w:val="007F51F1"/>
    <w:rsid w:val="00802E8E"/>
    <w:rsid w:val="008579E2"/>
    <w:rsid w:val="00866744"/>
    <w:rsid w:val="00886EDB"/>
    <w:rsid w:val="008E2CD0"/>
    <w:rsid w:val="008E5A6B"/>
    <w:rsid w:val="00926111"/>
    <w:rsid w:val="00940C9F"/>
    <w:rsid w:val="009502CD"/>
    <w:rsid w:val="00984861"/>
    <w:rsid w:val="009B3000"/>
    <w:rsid w:val="009D544F"/>
    <w:rsid w:val="00AA5F70"/>
    <w:rsid w:val="00AC0701"/>
    <w:rsid w:val="00AC6B30"/>
    <w:rsid w:val="00AF553C"/>
    <w:rsid w:val="00B21357"/>
    <w:rsid w:val="00B24C48"/>
    <w:rsid w:val="00B60D08"/>
    <w:rsid w:val="00B76404"/>
    <w:rsid w:val="00B9706D"/>
    <w:rsid w:val="00BA08F0"/>
    <w:rsid w:val="00BA570F"/>
    <w:rsid w:val="00BF57E8"/>
    <w:rsid w:val="00C100E4"/>
    <w:rsid w:val="00C23E94"/>
    <w:rsid w:val="00C2616F"/>
    <w:rsid w:val="00C325A9"/>
    <w:rsid w:val="00C60761"/>
    <w:rsid w:val="00C660C6"/>
    <w:rsid w:val="00C926CD"/>
    <w:rsid w:val="00CB0CCB"/>
    <w:rsid w:val="00CB2EA1"/>
    <w:rsid w:val="00CE2C6F"/>
    <w:rsid w:val="00CF5226"/>
    <w:rsid w:val="00D07A85"/>
    <w:rsid w:val="00D113F9"/>
    <w:rsid w:val="00D72857"/>
    <w:rsid w:val="00D865BA"/>
    <w:rsid w:val="00DB167E"/>
    <w:rsid w:val="00DF2184"/>
    <w:rsid w:val="00E106CA"/>
    <w:rsid w:val="00E63DDB"/>
    <w:rsid w:val="00E67F0E"/>
    <w:rsid w:val="00E67FE0"/>
    <w:rsid w:val="00E8055F"/>
    <w:rsid w:val="00EA5B2A"/>
    <w:rsid w:val="00EE0456"/>
    <w:rsid w:val="00EE4230"/>
    <w:rsid w:val="00EF00F2"/>
    <w:rsid w:val="00EF3EF3"/>
    <w:rsid w:val="00F279D6"/>
    <w:rsid w:val="00F30641"/>
    <w:rsid w:val="00F31AA2"/>
    <w:rsid w:val="00F31DAA"/>
    <w:rsid w:val="00F45208"/>
    <w:rsid w:val="00F55C4E"/>
    <w:rsid w:val="00F863D1"/>
    <w:rsid w:val="00F907C6"/>
    <w:rsid w:val="00FA3655"/>
    <w:rsid w:val="00FB7530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AE85C"/>
  <w15:docId w15:val="{02F6F85D-E2F5-4857-ADA4-D68C5F4D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numbering" w:customStyle="1" w:styleId="10">
    <w:name w:val="Нет списка1"/>
    <w:next w:val="a2"/>
    <w:uiPriority w:val="99"/>
    <w:semiHidden/>
    <w:unhideWhenUsed/>
    <w:rsid w:val="00D07A85"/>
  </w:style>
  <w:style w:type="paragraph" w:styleId="a5">
    <w:name w:val="header"/>
    <w:basedOn w:val="a"/>
    <w:link w:val="a6"/>
    <w:uiPriority w:val="99"/>
    <w:unhideWhenUsed/>
    <w:rsid w:val="004E4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A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4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AD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106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06C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994A-4E66-45DE-B541-CC80CEA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Главы</cp:lastModifiedBy>
  <cp:revision>106</cp:revision>
  <cp:lastPrinted>2023-03-01T08:48:00Z</cp:lastPrinted>
  <dcterms:created xsi:type="dcterms:W3CDTF">2022-07-28T07:52:00Z</dcterms:created>
  <dcterms:modified xsi:type="dcterms:W3CDTF">2023-07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